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7" w:rsidRPr="005D0BEB" w:rsidRDefault="00FA79D7" w:rsidP="00FA79D7">
      <w:pPr>
        <w:pStyle w:val="ab"/>
        <w:jc w:val="left"/>
        <w:rPr>
          <w:rFonts w:ascii="TH SarabunPSK" w:hAnsi="TH SarabunPSK" w:cs="TH SarabunPSK" w:hint="cs"/>
          <w:sz w:val="34"/>
          <w:szCs w:val="34"/>
          <w:highlight w:val="yellow"/>
          <w:lang w:val="en-US"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5D0BEB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D0BEB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D0BEB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5D0BEB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5D0BEB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D0BEB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75561" w:rsidRPr="005D0BEB" w:rsidRDefault="00A7556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D0BEB">
        <w:rPr>
          <w:rFonts w:ascii="TH SarabunPSK" w:hAnsi="TH SarabunPSK" w:cs="TH SarabunPSK"/>
          <w:b/>
          <w:bCs/>
          <w:sz w:val="48"/>
          <w:szCs w:val="48"/>
          <w:cs/>
        </w:rPr>
        <w:t>03145</w:t>
      </w:r>
      <w:r w:rsidR="00A75561" w:rsidRPr="005D0BEB">
        <w:rPr>
          <w:rFonts w:ascii="TH SarabunPSK" w:hAnsi="TH SarabunPSK" w:cs="TH SarabunPSK"/>
          <w:b/>
          <w:bCs/>
          <w:sz w:val="48"/>
          <w:szCs w:val="48"/>
        </w:rPr>
        <w:t xml:space="preserve">550 </w:t>
      </w:r>
      <w:r w:rsidRPr="005D0BEB">
        <w:rPr>
          <w:rFonts w:ascii="TH SarabunPSK" w:hAnsi="TH SarabunPSK" w:cs="TH SarabunPSK"/>
          <w:b/>
          <w:bCs/>
          <w:sz w:val="48"/>
          <w:szCs w:val="48"/>
          <w:cs/>
        </w:rPr>
        <w:t xml:space="preserve"> การ</w:t>
      </w:r>
      <w:r w:rsidR="00A75561" w:rsidRPr="005D0BEB">
        <w:rPr>
          <w:rFonts w:ascii="TH SarabunPSK" w:hAnsi="TH SarabunPSK" w:cs="TH SarabunPSK"/>
          <w:b/>
          <w:bCs/>
          <w:sz w:val="48"/>
          <w:szCs w:val="48"/>
          <w:cs/>
        </w:rPr>
        <w:t>ฝึกปฎิบัติวิชาชีพครู</w:t>
      </w:r>
    </w:p>
    <w:p w:rsidR="00606C75" w:rsidRPr="005D0BEB" w:rsidRDefault="00A7556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D0BEB">
        <w:rPr>
          <w:rFonts w:ascii="TH SarabunPSK" w:hAnsi="TH SarabunPSK" w:cs="TH SarabunPSK"/>
          <w:b/>
          <w:bCs/>
          <w:color w:val="000000"/>
          <w:sz w:val="48"/>
          <w:szCs w:val="48"/>
        </w:rPr>
        <w:t>Teaching Profession Practicum</w:t>
      </w: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75561" w:rsidRPr="005D0BEB" w:rsidRDefault="00A7556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75561" w:rsidRPr="005D0BEB" w:rsidRDefault="00A7556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D0BEB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Pr="005D0BEB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กาศนียบัตรบัณฑิตวิชาชีพครู </w:t>
      </w:r>
      <w:r w:rsidRPr="005D0BEB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A75561" w:rsidRPr="005D0BEB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D0BEB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</w:t>
      </w:r>
      <w:r w:rsidR="00400599" w:rsidRPr="005D0BEB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5D0BEB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5D0BEB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5D0BEB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400599" w:rsidRPr="005D0BEB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D0BEB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5D0BEB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5D0BEB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5D0BEB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5D0BEB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D0BEB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5D0BEB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0BE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5D0BEB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0BEB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5D0BEB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606C75" w:rsidRPr="005D0BEB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03145</w:t>
      </w:r>
      <w:r w:rsidR="00A75561" w:rsidRPr="005D0BEB">
        <w:rPr>
          <w:rFonts w:ascii="TH SarabunPSK" w:hAnsi="TH SarabunPSK" w:cs="TH SarabunPSK"/>
          <w:sz w:val="32"/>
          <w:szCs w:val="32"/>
        </w:rPr>
        <w:t>50</w:t>
      </w:r>
      <w:r w:rsidRPr="005D0BEB">
        <w:rPr>
          <w:rFonts w:ascii="TH SarabunPSK" w:hAnsi="TH SarabunPSK" w:cs="TH SarabunPSK"/>
          <w:sz w:val="32"/>
          <w:szCs w:val="32"/>
          <w:cs/>
        </w:rPr>
        <w:tab/>
      </w:r>
      <w:r w:rsidR="00A75561" w:rsidRPr="005D0BEB">
        <w:rPr>
          <w:rFonts w:ascii="TH SarabunPSK" w:hAnsi="TH SarabunPSK" w:cs="TH SarabunPSK"/>
          <w:color w:val="000000"/>
          <w:sz w:val="32"/>
          <w:szCs w:val="32"/>
          <w:cs/>
        </w:rPr>
        <w:t>ฝึกปฏิบัติวิชาชีพครู</w:t>
      </w:r>
      <w:r w:rsidR="00A75561" w:rsidRPr="005D0BEB">
        <w:rPr>
          <w:rFonts w:ascii="TH SarabunPSK" w:hAnsi="TH SarabunPSK" w:cs="TH SarabunPSK"/>
          <w:sz w:val="32"/>
          <w:szCs w:val="32"/>
          <w:cs/>
        </w:rPr>
        <w:tab/>
      </w:r>
      <w:r w:rsidR="0033586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35867">
        <w:rPr>
          <w:rFonts w:ascii="TH SarabunPSK" w:hAnsi="TH SarabunPSK" w:cs="TH SarabunPSK"/>
          <w:b/>
          <w:bCs/>
          <w:sz w:val="32"/>
          <w:szCs w:val="32"/>
        </w:rPr>
        <w:t>0-3-0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5D0BEB" w:rsidRDefault="00606C75" w:rsidP="00A75561">
      <w:pPr>
        <w:ind w:left="2387" w:hanging="2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>(</w:t>
      </w:r>
      <w:r w:rsidR="00A75561" w:rsidRPr="005D0BEB">
        <w:rPr>
          <w:rFonts w:ascii="TH SarabunPSK" w:hAnsi="TH SarabunPSK" w:cs="TH SarabunPSK"/>
          <w:color w:val="000000"/>
          <w:sz w:val="32"/>
          <w:szCs w:val="32"/>
        </w:rPr>
        <w:t>Teaching Profession Practicum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75561" w:rsidRPr="005D0BEB" w:rsidRDefault="00A75561" w:rsidP="00A75561">
      <w:pPr>
        <w:ind w:firstLine="720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การสังเกตการจัดการเรียนรู้ การจัดทำแผนการจัดการเรียนรู้ให้ผู้เรียนสร้างความรู้ด้วยตนเอง การทดลองสอนในสถานการณ์จำลองและสถานการณ์จริง การออกแบบการทดสอบ ข้อสอบหรือเครื่องมือวัดผลการตรวจข้อสอบ การให้คะแนน และการตัดสินผลการเรียน การสอบภาคปฏิบัติและการให้คะแนน การวิจัยแก้ปัญหาผู้เรียน การพัฒนาความเป็นครูมืออาชีพ การจัดทำแผนการจัดการเรียนรู้ เพื่อจุดประสงค์การสอนที่หลากหลาย การปฏิบัติการสอน ออกแบบทดสอบ วัดและประเมินผลผู้เรียน</w:t>
      </w:r>
    </w:p>
    <w:p w:rsidR="00606C75" w:rsidRPr="005D0BEB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5D0BEB" w:rsidRDefault="00400599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400599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B3235E" w:rsidRDefault="00B3235E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5D0BEB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5D0BEB" w:rsidRDefault="00400599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400599"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B3235E" w:rsidRDefault="00B3235E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5D0BEB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5D0BEB" w:rsidRDefault="00400599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400599"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B3235E" w:rsidRDefault="00B3235E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5D0BEB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5D0BEB" w:rsidRDefault="00400599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400599"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B3235E" w:rsidRDefault="00B3235E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5D0BEB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5D0BEB" w:rsidRDefault="00400599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34" type="#_x0000_t202" style="position:absolute;left:0;text-align:left;margin-left:63.75pt;margin-top:1.5pt;width:12pt;height:13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4">
              <w:txbxContent>
                <w:p w:rsidR="00B3235E" w:rsidRDefault="00B3235E" w:rsidP="00A75561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5D0BEB">
        <w:rPr>
          <w:rFonts w:ascii="TH SarabunPSK" w:hAnsi="TH SarabunPSK" w:cs="TH SarabunPSK"/>
          <w:sz w:val="32"/>
          <w:szCs w:val="32"/>
          <w:cs/>
        </w:rPr>
        <w:t xml:space="preserve">             วิชาเอกบังคับ </w:t>
      </w:r>
    </w:p>
    <w:p w:rsidR="00606C75" w:rsidRPr="005D0BEB" w:rsidRDefault="00400599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400599"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B3235E" w:rsidRDefault="00B3235E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5D0BEB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5D0BEB" w:rsidRDefault="00400599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400599"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B3235E" w:rsidRDefault="00B3235E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5D0BEB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5D0BEB" w:rsidRDefault="00A75561" w:rsidP="00A75561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 xml:space="preserve">                    /   </w:t>
      </w:r>
      <w:r w:rsidR="00606C75" w:rsidRPr="005D0BEB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5D0BEB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5D0BEB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5D0BEB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5D0BEB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5D0BEB">
        <w:rPr>
          <w:rFonts w:ascii="TH SarabunPSK" w:hAnsi="TH SarabunPSK" w:cs="TH SarabunPSK"/>
          <w:sz w:val="32"/>
          <w:szCs w:val="32"/>
          <w:cs/>
        </w:rPr>
        <w:tab/>
      </w:r>
      <w:r w:rsidRPr="005D0BEB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A75561" w:rsidRPr="005D0BEB" w:rsidRDefault="00A75561" w:rsidP="00A7556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อาจารย์ ดร</w:t>
      </w:r>
      <w:r w:rsidRPr="005D0BEB">
        <w:rPr>
          <w:rFonts w:ascii="TH SarabunPSK" w:hAnsi="TH SarabunPSK" w:cs="TH SarabunPSK"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>ชัชวีร์  แก้วมณี</w:t>
      </w:r>
    </w:p>
    <w:p w:rsidR="00606C75" w:rsidRPr="005D0BEB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Pr="005D0BEB">
        <w:rPr>
          <w:rFonts w:ascii="TH SarabunPSK" w:hAnsi="TH SarabunPSK" w:cs="TH SarabunPSK"/>
          <w:sz w:val="32"/>
          <w:szCs w:val="32"/>
        </w:rPr>
        <w:t>2561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  <w:cs/>
        </w:rPr>
        <w:t>ชั้นปีที่ 1</w:t>
      </w:r>
    </w:p>
    <w:p w:rsidR="00606C75" w:rsidRPr="005D0BEB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5D0BEB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5D0BEB">
        <w:rPr>
          <w:rFonts w:ascii="TH SarabunPSK" w:hAnsi="TH SarabunPSK" w:cs="TH SarabunPSK"/>
          <w:sz w:val="32"/>
          <w:szCs w:val="32"/>
        </w:rPr>
        <w:t xml:space="preserve">15 </w:t>
      </w:r>
      <w:r w:rsidRPr="005D0BEB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5D0BEB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5D0BEB">
        <w:rPr>
          <w:rFonts w:ascii="TH SarabunPSK" w:hAnsi="TH SarabunPSK" w:cs="TH SarabunPSK"/>
          <w:sz w:val="32"/>
          <w:szCs w:val="32"/>
        </w:rPr>
        <w:t xml:space="preserve">1 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5D0BEB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5D0BEB" w:rsidRDefault="005D0BEB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5D0BEB" w:rsidRPr="005D0BEB" w:rsidRDefault="005D0BEB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0BE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5D0BEB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5D0BEB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5D0BEB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A75561" w:rsidRPr="005D0BEB" w:rsidRDefault="00A75561" w:rsidP="00A7556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ab/>
        <w:t xml:space="preserve">1.1  </w:t>
      </w:r>
      <w:r w:rsidRPr="005D0BEB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การจัดทำแผนการจัดการเรียนรู้เพื่อจุดประสงค์การสอนที่หลากหลาย</w:t>
      </w:r>
    </w:p>
    <w:p w:rsidR="00A75561" w:rsidRPr="005D0BEB" w:rsidRDefault="00A75561" w:rsidP="00A75561">
      <w:pPr>
        <w:tabs>
          <w:tab w:val="left" w:pos="709"/>
        </w:tabs>
        <w:ind w:right="-472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 xml:space="preserve">   </w:t>
      </w:r>
      <w:r w:rsidRPr="005D0BEB">
        <w:rPr>
          <w:rFonts w:ascii="TH SarabunPSK" w:hAnsi="TH SarabunPSK" w:cs="TH SarabunPSK"/>
          <w:sz w:val="32"/>
          <w:szCs w:val="32"/>
        </w:rPr>
        <w:tab/>
        <w:t xml:space="preserve">1.2  </w:t>
      </w:r>
      <w:r w:rsidRPr="005D0BEB">
        <w:rPr>
          <w:rFonts w:ascii="TH SarabunPSK" w:hAnsi="TH SarabunPSK" w:cs="TH SarabunPSK"/>
          <w:sz w:val="32"/>
          <w:szCs w:val="32"/>
          <w:cs/>
        </w:rPr>
        <w:t>เพื่อให้มีทักษะการสังเกตชั้นเรียน และสามารถวิเคราะห์การสอนได้</w:t>
      </w:r>
    </w:p>
    <w:p w:rsidR="00A75561" w:rsidRPr="005D0BEB" w:rsidRDefault="00A75561" w:rsidP="00A7556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D0BEB">
        <w:rPr>
          <w:rFonts w:ascii="TH SarabunPSK" w:hAnsi="TH SarabunPSK" w:cs="TH SarabunPSK"/>
          <w:sz w:val="32"/>
          <w:szCs w:val="32"/>
          <w:cs/>
        </w:rPr>
        <w:tab/>
      </w:r>
      <w:r w:rsidRPr="005D0BEB">
        <w:rPr>
          <w:rFonts w:ascii="TH SarabunPSK" w:hAnsi="TH SarabunPSK" w:cs="TH SarabunPSK"/>
          <w:sz w:val="32"/>
          <w:szCs w:val="32"/>
        </w:rPr>
        <w:t>1.3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 เพื่อให้มีความรู้และสามารถออกแบบการจัดการเรียนรู้ได้อย่างมีประสิทธิผล</w:t>
      </w:r>
    </w:p>
    <w:p w:rsidR="00A75561" w:rsidRPr="005D0BEB" w:rsidRDefault="00A75561" w:rsidP="00A7556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5D0BEB">
        <w:rPr>
          <w:rFonts w:ascii="TH SarabunPSK" w:hAnsi="TH SarabunPSK" w:cs="TH SarabunPSK"/>
          <w:sz w:val="32"/>
          <w:szCs w:val="32"/>
        </w:rPr>
        <w:tab/>
        <w:t xml:space="preserve">1.4  </w:t>
      </w:r>
      <w:r w:rsidRPr="005D0BEB">
        <w:rPr>
          <w:rFonts w:ascii="TH SarabunPSK" w:hAnsi="TH SarabunPSK" w:cs="TH SarabunPSK"/>
          <w:sz w:val="32"/>
          <w:szCs w:val="32"/>
          <w:cs/>
        </w:rPr>
        <w:t>เพื่อให้มีความรู้และสามารถออกแบบเครื่องมือการวัดและประเมินผลผู้เรียนได้</w:t>
      </w:r>
    </w:p>
    <w:p w:rsidR="00A75561" w:rsidRPr="005D0BEB" w:rsidRDefault="00A75561" w:rsidP="00A7556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D0BEB">
        <w:rPr>
          <w:rFonts w:ascii="TH SarabunPSK" w:hAnsi="TH SarabunPSK" w:cs="TH SarabunPSK"/>
          <w:sz w:val="32"/>
          <w:szCs w:val="32"/>
          <w:cs/>
        </w:rPr>
        <w:tab/>
      </w:r>
      <w:r w:rsidRPr="005D0BEB">
        <w:rPr>
          <w:rFonts w:ascii="TH SarabunPSK" w:hAnsi="TH SarabunPSK" w:cs="TH SarabunPSK"/>
          <w:sz w:val="32"/>
          <w:szCs w:val="32"/>
        </w:rPr>
        <w:t>1.5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 เพื่อให้มีทักษะปฎิบัติในการจัดการเรียนรู้ที่มีประสิทธิภาพ</w:t>
      </w:r>
    </w:p>
    <w:p w:rsidR="00A75561" w:rsidRPr="005D0BEB" w:rsidRDefault="00A75561" w:rsidP="00A7556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5D0BEB">
        <w:rPr>
          <w:rFonts w:ascii="TH SarabunPSK" w:hAnsi="TH SarabunPSK" w:cs="TH SarabunPSK"/>
          <w:sz w:val="32"/>
          <w:szCs w:val="32"/>
        </w:rPr>
        <w:t xml:space="preserve">    </w:t>
      </w:r>
      <w:r w:rsidRPr="005D0BEB">
        <w:rPr>
          <w:rFonts w:ascii="TH SarabunPSK" w:hAnsi="TH SarabunPSK" w:cs="TH SarabunPSK"/>
          <w:sz w:val="32"/>
          <w:szCs w:val="32"/>
        </w:rPr>
        <w:tab/>
        <w:t xml:space="preserve">1.6  </w:t>
      </w:r>
      <w:r w:rsidRPr="005D0BEB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และเห็นคุณค่าของการจัดกระบวนการเรียนรู้ที่เน้นผู้เรียนเป็นสำคัญ</w:t>
      </w:r>
    </w:p>
    <w:p w:rsidR="00606C75" w:rsidRPr="005D0BEB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5D0BEB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>2.</w:t>
      </w:r>
      <w:r w:rsidRPr="005D0BEB">
        <w:rPr>
          <w:rFonts w:ascii="TH SarabunPSK" w:hAnsi="TH SarabunPSK" w:cs="TH SarabunPSK"/>
          <w:sz w:val="32"/>
          <w:szCs w:val="32"/>
          <w:cs/>
        </w:rPr>
        <w:t>1 เพื่อพัฒนาการจัดการเรียนรู้และการจัดการชั้นเรียนตามกรอบมาตรฐานคุณวุฒิอุดมศึกษาและมีความชัดเจนในด้านการสร้างบัณฑิตของมหาวิทยาลัยทักษิณ</w:t>
      </w:r>
    </w:p>
    <w:p w:rsidR="00606C75" w:rsidRPr="005D0BEB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2.</w:t>
      </w:r>
      <w:r w:rsidRPr="005D0BEB">
        <w:rPr>
          <w:rFonts w:ascii="TH SarabunPSK" w:hAnsi="TH SarabunPSK" w:cs="TH SarabunPSK"/>
          <w:sz w:val="32"/>
          <w:szCs w:val="32"/>
        </w:rPr>
        <w:t>2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และการจัดการชั้นเรียนไปสู่การปรับปรุงคุณภาพการเรียนการสอน</w:t>
      </w:r>
    </w:p>
    <w:p w:rsidR="00606C75" w:rsidRPr="005D0BEB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>2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3 เพื่อให้นักศึกษาเกิดผลการเรียนรู้ตามที่หลักสูตร/ รายวิชากำหนด ผ่านการเรียนรู้ด้วยรูปแบบการจัดการเรียนการสอนที่เน้นผู้เรียนเป็นสำคัญ </w:t>
      </w:r>
    </w:p>
    <w:p w:rsidR="00606C75" w:rsidRPr="005D0BEB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0BEB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606C75" w:rsidRPr="005D0BEB" w:rsidTr="00A75561">
        <w:trPr>
          <w:trHeight w:val="888"/>
        </w:trPr>
        <w:tc>
          <w:tcPr>
            <w:tcW w:w="2350" w:type="dxa"/>
            <w:shd w:val="clear" w:color="auto" w:fill="auto"/>
            <w:vAlign w:val="center"/>
          </w:tcPr>
          <w:p w:rsidR="00606C75" w:rsidRPr="005D0BEB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D0B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5D0BEB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D0B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5D0BEB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D0B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5D0BEB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D0B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5D0BEB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5D0BEB" w:rsidRDefault="00A75561" w:rsidP="00A755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606C75" w:rsidRPr="005D0BEB" w:rsidRDefault="00A75561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606C75" w:rsidRPr="005D0BEB" w:rsidRDefault="00335867" w:rsidP="00A7556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606C75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5D0BEB" w:rsidRDefault="00A75561" w:rsidP="00A755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</w:tbl>
    <w:p w:rsidR="00606C75" w:rsidRPr="005D0BEB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5D0BEB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5D0BEB">
        <w:rPr>
          <w:rFonts w:ascii="TH SarabunPSK" w:hAnsi="TH SarabunPSK" w:cs="TH SarabunPSK"/>
          <w:sz w:val="32"/>
          <w:szCs w:val="32"/>
        </w:rPr>
        <w:t xml:space="preserve">13.00-17.00 </w:t>
      </w:r>
      <w:r w:rsidRPr="005D0BEB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5D0BEB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5D0BEB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5D0BEB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5D0BE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5D0BEB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ab/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5D0BEB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5D0BEB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5D0BEB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5D0BEB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5D0BEB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5D0BEB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5D0BEB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5D0BEB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5D0BEB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5D0BEB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5D0BEB" w:rsidRDefault="00FA79D7" w:rsidP="00A75561">
            <w:pPr>
              <w:ind w:right="-217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5D0BE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5D0BEB" w:rsidTr="00606C75">
        <w:trPr>
          <w:jc w:val="center"/>
        </w:trPr>
        <w:tc>
          <w:tcPr>
            <w:tcW w:w="2920" w:type="dxa"/>
            <w:vAlign w:val="center"/>
          </w:tcPr>
          <w:p w:rsidR="00FA79D7" w:rsidRPr="005D0BEB" w:rsidRDefault="00A75561" w:rsidP="00A755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03145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D0B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ฝึกปฏิบัติวิชาชีพครู</w:t>
            </w:r>
          </w:p>
        </w:tc>
        <w:tc>
          <w:tcPr>
            <w:tcW w:w="514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5D0BEB" w:rsidRDefault="00C11492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92" w:type="dxa"/>
            <w:vAlign w:val="center"/>
          </w:tcPr>
          <w:p w:rsidR="00FA79D7" w:rsidRPr="005D0BEB" w:rsidRDefault="00C11492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4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5D0BEB" w:rsidRDefault="00C11492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5D0BEB" w:rsidRDefault="00C11492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5D0BEB" w:rsidRDefault="00C11492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:rsidR="00FA79D7" w:rsidRPr="005D0BEB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5D0BEB" w:rsidRDefault="00C11492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5D0BEB" w:rsidRDefault="00C11492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D0BEB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</w:tr>
    </w:tbl>
    <w:p w:rsidR="00FA79D7" w:rsidRPr="005D0BEB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5D0BEB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841"/>
        <w:gridCol w:w="3315"/>
        <w:gridCol w:w="3328"/>
      </w:tblGrid>
      <w:tr w:rsidR="00FA79D7" w:rsidRPr="005D0BEB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5D0BEB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5D0BEB" w:rsidTr="00D72507">
        <w:trPr>
          <w:trHeight w:val="97"/>
        </w:trPr>
        <w:tc>
          <w:tcPr>
            <w:tcW w:w="3557" w:type="dxa"/>
            <w:gridSpan w:val="2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5D0B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5D0BEB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5D0BEB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5D0BEB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5D0B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A75561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A75561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97"/>
        </w:trPr>
        <w:tc>
          <w:tcPr>
            <w:tcW w:w="3557" w:type="dxa"/>
            <w:gridSpan w:val="2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5D0BEB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5D0BEB" w:rsidRDefault="00B3235E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</w:t>
            </w: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บริบทของสถานศึกษา ศึกษา</w:t>
            </w:r>
            <w:r w:rsidR="00FA79D7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เอกสารที่เกี่ยวข้อง สรุปแนวคิด สื่อสาร</w:t>
            </w: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ทำ</w:t>
            </w:r>
            <w:r w:rsidR="00FA79D7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ความเข้าใจ</w:t>
            </w: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5D0BEB" w:rsidRDefault="00B3235E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="00B3235E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เกี่ยวกับการปฎิบัติหน้าที่ในสถานศึกษา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2. การทดสอบข้อความรู้ความเข้าใจ</w:t>
            </w:r>
            <w:r w:rsidR="00E342D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ที่เกี่ยวข้องกับการฝึกปฎิบัติวิชาชีพครู</w:t>
            </w:r>
          </w:p>
          <w:p w:rsidR="00A95122" w:rsidRPr="005D0BEB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5D0BEB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A7556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  <w:p w:rsidR="00A75561" w:rsidRPr="005D0BEB" w:rsidRDefault="00A75561" w:rsidP="00A7556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/>
            <w:shd w:val="clear" w:color="auto" w:fill="auto"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A75561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A75561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FA79D7" w:rsidRPr="005D0BEB" w:rsidRDefault="00235198" w:rsidP="00C1149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 </w:t>
            </w:r>
            <w:r w:rsidR="00B3235E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สะท้อนคิดการปฏิบัติจามภาระงานในสถานศึกษาตามที่ได้รับมอบหมาย</w:t>
            </w:r>
            <w:r w:rsidR="00C11492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การปฏิบัติการฝึกวิชาชีพครู</w:t>
            </w:r>
          </w:p>
        </w:tc>
        <w:tc>
          <w:tcPr>
            <w:tcW w:w="3328" w:type="dxa"/>
          </w:tcPr>
          <w:p w:rsidR="00D72507" w:rsidRPr="005D0BEB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5D0BE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97"/>
        </w:trPr>
        <w:tc>
          <w:tcPr>
            <w:tcW w:w="3557" w:type="dxa"/>
            <w:gridSpan w:val="2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  <w:p w:rsidR="005D0BEB" w:rsidRDefault="005D0BEB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BEB" w:rsidRPr="005D0BEB" w:rsidRDefault="005D0BEB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 w:val="restart"/>
          </w:tcPr>
          <w:p w:rsidR="00FA79D7" w:rsidRPr="005D0BEB" w:rsidRDefault="00235198" w:rsidP="00B3235E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 </w:t>
            </w:r>
            <w:r w:rsidR="00B3235E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วิเคราะห์</w:t>
            </w:r>
            <w:r w:rsidR="00FA79D7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อภิปราย แลกเปลี่ยนแสดงความคิดเห็น</w:t>
            </w:r>
            <w:r w:rsidR="00B3235E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ร่วมกันเกี่ยวกับการปฎิบัติงานในสถานศึกษาตามหัวข้อที่กำหนด</w:t>
            </w:r>
          </w:p>
        </w:tc>
        <w:tc>
          <w:tcPr>
            <w:tcW w:w="3328" w:type="dxa"/>
            <w:vMerge w:val="restart"/>
          </w:tcPr>
          <w:p w:rsidR="00E342D7" w:rsidRPr="005D0BEB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</w:t>
            </w:r>
            <w:r w:rsidR="00E342D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ระบวนการปฎิบัติรายบุคคล</w:t>
            </w:r>
          </w:p>
          <w:p w:rsidR="00D72507" w:rsidRPr="005D0BEB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ประเด็นต่างๆ จากการวิเคราะห์งานที่</w:t>
            </w:r>
            <w:r w:rsidR="00D7250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lastRenderedPageBreak/>
              <w:t>ได้รับมอบหมาย</w:t>
            </w:r>
          </w:p>
          <w:p w:rsidR="00D72507" w:rsidRPr="005D0BEB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B3235E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97"/>
        </w:trPr>
        <w:tc>
          <w:tcPr>
            <w:tcW w:w="3557" w:type="dxa"/>
            <w:gridSpan w:val="2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7. </w:t>
            </w:r>
            <w:r w:rsidR="00B3235E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นำเสนอแนวทางการปฎิบัติงานสอนตามวิชาที่ถนัดตามบทบาทหน้าที่รับผิดชอบ และ</w:t>
            </w: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ลกเปลี่ยน ยอมรับความคิดเห็นซึ่งกันและกัน</w:t>
            </w: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5D0BEB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5D0BEB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B3235E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การเสนอแนะและสะท้อนการปฎิบัติงานที่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สัมพันธ์ การเข้าใจวัฒนธรรมขององค์กรและปลูกฝังความรับผิดชอบ</w:t>
            </w:r>
            <w:r w:rsidR="00B3235E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ของความเป็นครูที่ดี</w:t>
            </w:r>
          </w:p>
          <w:p w:rsidR="00A961FB" w:rsidRPr="005D0BEB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5D0BEB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  <w:r w:rsidR="00E342D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/เดี่ยว</w:t>
            </w:r>
          </w:p>
          <w:p w:rsidR="00A961FB" w:rsidRPr="005D0BEB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5D0BEB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5D0BE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การปฏิบัติงาน</w:t>
            </w:r>
            <w:r w:rsidR="00B3235E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มอบหมาย                </w:t>
            </w:r>
            <w:r w:rsidR="00A961FB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ตรงต่อเวลาในการส่งงาน </w:t>
            </w:r>
          </w:p>
          <w:p w:rsidR="00A961FB" w:rsidRPr="005D0BEB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5D0BE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</w:t>
            </w:r>
            <w:r w:rsidR="00E342D7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การปฎิบัติงานและแนวคิดจากการเป็นครูที่ดีในองค์กร</w:t>
            </w:r>
          </w:p>
          <w:p w:rsidR="00A961FB" w:rsidRPr="005D0BEB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5D0BEB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97"/>
        </w:trPr>
        <w:tc>
          <w:tcPr>
            <w:tcW w:w="3557" w:type="dxa"/>
            <w:gridSpan w:val="2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FA79D7" w:rsidRPr="005D0BEB" w:rsidRDefault="00B3235E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9.</w:t>
            </w:r>
            <w:r w:rsidR="00FA79D7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วิเคราะห์</w:t>
            </w:r>
            <w:r w:rsidR="00D72507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="00FA79D7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5D0BEB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5D0BEB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5D0BEB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97"/>
        </w:trPr>
        <w:tc>
          <w:tcPr>
            <w:tcW w:w="3557" w:type="dxa"/>
            <w:gridSpan w:val="2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5D0BEB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B3235E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5D0BEB" w:rsidRDefault="00B3235E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D72507" w:rsidRPr="005D0BE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2507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:rsidR="00D72507" w:rsidRPr="005D0BEB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สอนและการจัดการชั้นเรียนและการจัดกระบวนการเรียนการสอนที่ฝึกปฏิบัติให้เกิดทักษะการคิด ทั้งในระดับบุคคล</w:t>
            </w:r>
            <w:r w:rsidR="00B3235E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ฝึกปฎิบัติวิชาชีพครูอย่างเข้ม</w:t>
            </w: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5D0BEB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1</w:t>
            </w:r>
            <w:r w:rsidR="00A95122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5D0BEB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B3235E" w:rsidRPr="005D0BEB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ฎิบัติงานของตนเอง</w:t>
            </w: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B3235E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5D0BEB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5D0BEB" w:rsidRDefault="00B3235E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D0BEB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5D0BEB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5D0BEB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5D0BEB" w:rsidRDefault="00FA79D7" w:rsidP="00FA79D7">
      <w:pPr>
        <w:rPr>
          <w:rFonts w:ascii="TH SarabunPSK" w:hAnsi="TH SarabunPSK" w:cs="TH SarabunPSK"/>
        </w:rPr>
      </w:pPr>
    </w:p>
    <w:p w:rsidR="00D46C14" w:rsidRPr="005D0BEB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342D7" w:rsidRPr="005D0BEB" w:rsidRDefault="00E342D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5D0BE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5D0BEB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5D0BEB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5D0BEB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5D0BEB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5D0BEB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5D0BEB" w:rsidTr="00C7132C">
        <w:tc>
          <w:tcPr>
            <w:tcW w:w="957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  <w:p w:rsidR="009E4366" w:rsidRPr="005D0BEB" w:rsidRDefault="009E4366" w:rsidP="009E4366">
            <w:pPr>
              <w:jc w:val="center"/>
              <w:rPr>
                <w:rFonts w:ascii="TH SarabunPSK" w:hAnsi="TH SarabunPSK" w:cs="TH SarabunPSK"/>
                <w:b/>
                <w:sz w:val="36"/>
                <w:szCs w:val="36"/>
              </w:rPr>
            </w:pPr>
            <w:r w:rsidRPr="005D0BEB">
              <w:rPr>
                <w:rFonts w:ascii="TH SarabunPSK" w:hAnsi="TH SarabunPSK" w:cs="TH SarabunPSK"/>
                <w:b/>
                <w:sz w:val="36"/>
                <w:szCs w:val="36"/>
                <w:cs/>
              </w:rPr>
              <w:t>แนวทางการฝึกปฏิบัติวิชาชีพครู</w:t>
            </w:r>
          </w:p>
          <w:p w:rsidR="009E4366" w:rsidRPr="005D0BEB" w:rsidRDefault="009E4366" w:rsidP="009E4366">
            <w:pPr>
              <w:pStyle w:val="a4"/>
              <w:ind w:left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เก็บรวบรวมข้อมูลจากการสังเกตการสอนของตนเอง โดยปฏิบัติดังนี้ </w:t>
            </w:r>
          </w:p>
          <w:p w:rsidR="009E4366" w:rsidRPr="005D0BEB" w:rsidRDefault="009E4366" w:rsidP="009E4366">
            <w:pPr>
              <w:pStyle w:val="a4"/>
              <w:numPr>
                <w:ilvl w:val="0"/>
                <w:numId w:val="22"/>
              </w:numPr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ปฏิบัติการออกแบบแผนการจัดการเรียนรู้</w:t>
            </w:r>
          </w:p>
          <w:p w:rsidR="009E4366" w:rsidRPr="005D0BEB" w:rsidRDefault="009E4366" w:rsidP="009E4366">
            <w:pPr>
              <w:pStyle w:val="a4"/>
              <w:numPr>
                <w:ilvl w:val="0"/>
                <w:numId w:val="22"/>
              </w:numPr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ปฏิบัติการสอน</w:t>
            </w:r>
          </w:p>
          <w:p w:rsidR="009E4366" w:rsidRPr="005D0BEB" w:rsidRDefault="009E4366" w:rsidP="009E4366">
            <w:pPr>
              <w:pStyle w:val="a4"/>
              <w:numPr>
                <w:ilvl w:val="0"/>
                <w:numId w:val="22"/>
              </w:numPr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ปฏิบัติการบันทึกการสังเกตการสอนของตนเอง</w:t>
            </w:r>
            <w:r w:rsidRPr="005D0BE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และจัดทำเป็นรายงานผลการปฏิบัติงานวิชาชีพครู</w:t>
            </w:r>
          </w:p>
          <w:p w:rsidR="009E4366" w:rsidRPr="005D0BEB" w:rsidRDefault="009E4366" w:rsidP="009E4366">
            <w:pPr>
              <w:pStyle w:val="a4"/>
              <w:numPr>
                <w:ilvl w:val="0"/>
                <w:numId w:val="22"/>
              </w:numPr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เข้าร่วมประชุมแลกเปลี่ยนสะท้อนคิดการสอนในชั้นเรียน</w:t>
            </w:r>
          </w:p>
          <w:p w:rsidR="009E4366" w:rsidRPr="005D0BEB" w:rsidRDefault="009E4366" w:rsidP="009E436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ัมมนาการฝึกปฏิบัติงานวิชาชีพครูเพื่อการพัฒนาสู่ความเป็นครูมืออาชีพ</w:t>
            </w:r>
          </w:p>
        </w:tc>
        <w:tc>
          <w:tcPr>
            <w:tcW w:w="924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5D0BEB" w:rsidRDefault="007A56A6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AB7D40" w:rsidRPr="005D0BEB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5D0BEB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5D0BEB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  <w:p w:rsidR="009E4366" w:rsidRPr="005D0BEB" w:rsidRDefault="009E4366" w:rsidP="009E436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5D0BE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9E4366" w:rsidRPr="005D0BEB" w:rsidRDefault="009E4366" w:rsidP="009E4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การฝึกปฎิบัติวิชาชีพครู</w:t>
            </w:r>
          </w:p>
        </w:tc>
        <w:tc>
          <w:tcPr>
            <w:tcW w:w="1405" w:type="dxa"/>
            <w:shd w:val="clear" w:color="auto" w:fill="auto"/>
          </w:tcPr>
          <w:p w:rsidR="00AB7D40" w:rsidRPr="005D0BEB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5D0BEB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5D0BEB" w:rsidRDefault="009E4366" w:rsidP="009E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B7D40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B7D40" w:rsidRPr="005D0BEB" w:rsidRDefault="00E342D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ิสิตเข้ารับการฝึกปฏิบัติวิชาชีพครูในสถานศึกษาตามแผนการออกแบบการจัดการเรียนรู้ที่กำหนด</w:t>
            </w:r>
          </w:p>
        </w:tc>
        <w:tc>
          <w:tcPr>
            <w:tcW w:w="924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5D0BEB" w:rsidRDefault="007A56A6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036" w:type="dxa"/>
            <w:shd w:val="clear" w:color="auto" w:fill="auto"/>
          </w:tcPr>
          <w:p w:rsidR="00AB7D40" w:rsidRPr="005D0BEB" w:rsidRDefault="00E342D7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วิชาชีพครู(การออกแบบการสอน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การสอน การวิเคราะห์อภิปรายการสอน)</w:t>
            </w:r>
          </w:p>
        </w:tc>
        <w:tc>
          <w:tcPr>
            <w:tcW w:w="1405" w:type="dxa"/>
            <w:shd w:val="clear" w:color="auto" w:fill="auto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5D0BEB" w:rsidTr="00C7132C">
        <w:tc>
          <w:tcPr>
            <w:tcW w:w="957" w:type="dxa"/>
            <w:shd w:val="clear" w:color="auto" w:fill="F2F2F2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5D0BEB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AB7D40" w:rsidRPr="005D0BEB" w:rsidRDefault="00AB7D40" w:rsidP="009E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AB7D40" w:rsidRPr="005D0BEB" w:rsidRDefault="00E342D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ายงานผลการปฏิบัติงานวิชาชีพครูครั้งที่ </w:t>
            </w:r>
            <w:r w:rsidRPr="005D0BEB">
              <w:rPr>
                <w:rFonts w:ascii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5D0BEB" w:rsidRDefault="007A56A6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AB7D40" w:rsidRPr="005D0BEB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E342D7" w:rsidRPr="005D0BEB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E342D7" w:rsidRPr="005D0BEB" w:rsidRDefault="009E4366" w:rsidP="009E4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11-15</w:t>
            </w:r>
          </w:p>
        </w:tc>
        <w:tc>
          <w:tcPr>
            <w:tcW w:w="3543" w:type="dxa"/>
            <w:shd w:val="clear" w:color="auto" w:fill="auto"/>
          </w:tcPr>
          <w:p w:rsidR="00E342D7" w:rsidRPr="005D0BEB" w:rsidRDefault="00E342D7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ิสิตเข้ารับการฝึกปฏิบัติวิชาชีพครูในสถานศึกษาตามแผนการออกแบบการจัดการเรียนรู้ที่กำหนด</w:t>
            </w:r>
          </w:p>
        </w:tc>
        <w:tc>
          <w:tcPr>
            <w:tcW w:w="924" w:type="dxa"/>
            <w:shd w:val="clear" w:color="auto" w:fill="auto"/>
          </w:tcPr>
          <w:p w:rsidR="00E342D7" w:rsidRPr="005D0BEB" w:rsidRDefault="00E342D7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E342D7" w:rsidRPr="005D0BEB" w:rsidRDefault="007A56A6" w:rsidP="009E43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036" w:type="dxa"/>
            <w:shd w:val="clear" w:color="auto" w:fill="auto"/>
          </w:tcPr>
          <w:p w:rsidR="00E342D7" w:rsidRPr="005D0BEB" w:rsidRDefault="00E342D7" w:rsidP="00E34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วิชาชีพครู(การออกแบบการสอน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การสอน การ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เคราะห์อภิปรายการสอน)</w:t>
            </w:r>
          </w:p>
        </w:tc>
        <w:tc>
          <w:tcPr>
            <w:tcW w:w="1405" w:type="dxa"/>
            <w:shd w:val="clear" w:color="auto" w:fill="auto"/>
          </w:tcPr>
          <w:p w:rsidR="00E342D7" w:rsidRPr="005D0BEB" w:rsidRDefault="00E342D7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7D40" w:rsidRPr="005D0BEB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5D0BEB" w:rsidRDefault="009E4366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543" w:type="dxa"/>
            <w:shd w:val="clear" w:color="auto" w:fill="auto"/>
          </w:tcPr>
          <w:p w:rsidR="00AB7D40" w:rsidRPr="005D0BEB" w:rsidRDefault="00E342D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ายงานผลการปฏิบัติงานวิชาชีพครูครั้งที่ </w:t>
            </w:r>
            <w:r w:rsidRPr="005D0BEB"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5D0BEB" w:rsidRDefault="007A56A6" w:rsidP="00D72507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AB7D40" w:rsidRPr="005D0BEB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5D0BEB" w:rsidTr="00C7132C">
        <w:tc>
          <w:tcPr>
            <w:tcW w:w="957" w:type="dxa"/>
            <w:shd w:val="clear" w:color="auto" w:fill="F2F2F2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5D0BEB" w:rsidTr="00C7132C">
        <w:tc>
          <w:tcPr>
            <w:tcW w:w="957" w:type="dxa"/>
            <w:shd w:val="clear" w:color="auto" w:fill="F2F2F2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5D0BEB" w:rsidTr="00C7132C">
        <w:tc>
          <w:tcPr>
            <w:tcW w:w="4500" w:type="dxa"/>
            <w:gridSpan w:val="2"/>
            <w:shd w:val="clear" w:color="auto" w:fill="F2F2F2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5D0BEB" w:rsidRDefault="007A56A6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AB7D40" w:rsidRPr="005D0BEB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Pr="005D0BEB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5D0BEB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AB7D40" w:rsidRPr="005D0BEB" w:rsidTr="00D72507">
        <w:tc>
          <w:tcPr>
            <w:tcW w:w="738" w:type="dxa"/>
            <w:shd w:val="clear" w:color="auto" w:fill="auto"/>
            <w:vAlign w:val="center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5D0BEB" w:rsidTr="00D72507">
        <w:tc>
          <w:tcPr>
            <w:tcW w:w="738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5D0BEB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หัวข้อย่อย แต่ละหัวข้อ ตามที่ปรากฏ หมวดที่ 4 ข้อ 3 ในเล่ม มคอ.2</w:t>
            </w:r>
          </w:p>
        </w:tc>
        <w:tc>
          <w:tcPr>
            <w:tcW w:w="4087" w:type="dxa"/>
            <w:shd w:val="clear" w:color="auto" w:fill="auto"/>
          </w:tcPr>
          <w:p w:rsidR="00AB7D40" w:rsidRPr="005D0BEB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5D0BEB" w:rsidTr="00D72507">
        <w:tc>
          <w:tcPr>
            <w:tcW w:w="738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5D0BEB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5D0BEB" w:rsidRDefault="009E4366" w:rsidP="009E4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ปฏิบัติการวิชาชีพครู </w:t>
            </w:r>
          </w:p>
        </w:tc>
        <w:tc>
          <w:tcPr>
            <w:tcW w:w="1190" w:type="dxa"/>
            <w:shd w:val="clear" w:color="auto" w:fill="auto"/>
          </w:tcPr>
          <w:p w:rsidR="00AB7D40" w:rsidRPr="005D0BEB" w:rsidRDefault="0094736C" w:rsidP="00947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2-8</w:t>
            </w:r>
            <w:r w:rsidR="00AB7D40" w:rsidRPr="005D0BEB">
              <w:rPr>
                <w:rFonts w:ascii="TH SarabunPSK" w:hAnsi="TH SarabunPSK" w:cs="TH SarabunPSK"/>
                <w:sz w:val="32"/>
                <w:szCs w:val="32"/>
              </w:rPr>
              <w:t>, 10-1</w:t>
            </w:r>
            <w:r w:rsidRPr="005D0BE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5D0BEB" w:rsidTr="00D72507">
        <w:tc>
          <w:tcPr>
            <w:tcW w:w="738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5D0BEB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5D0BEB" w:rsidRDefault="009E4366" w:rsidP="009E436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ายงานผลการปฏิบัติวิชาชีพครู</w:t>
            </w:r>
          </w:p>
        </w:tc>
        <w:tc>
          <w:tcPr>
            <w:tcW w:w="1190" w:type="dxa"/>
            <w:shd w:val="clear" w:color="auto" w:fill="auto"/>
          </w:tcPr>
          <w:p w:rsidR="00AB7D40" w:rsidRPr="005D0BEB" w:rsidRDefault="0094736C" w:rsidP="00947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B7D40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543FF5" w:rsidRPr="005D0BE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5D0BEB" w:rsidTr="00D72507">
        <w:tc>
          <w:tcPr>
            <w:tcW w:w="738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5D0BEB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5D0BEB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5D0BEB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5D0BEB" w:rsidTr="00D72507">
        <w:tc>
          <w:tcPr>
            <w:tcW w:w="738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5D0BEB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5D0BEB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5D0BEB" w:rsidTr="00D72507">
        <w:tc>
          <w:tcPr>
            <w:tcW w:w="8017" w:type="dxa"/>
            <w:gridSpan w:val="4"/>
            <w:shd w:val="clear" w:color="auto" w:fill="auto"/>
          </w:tcPr>
          <w:p w:rsidR="00AB7D40" w:rsidRPr="005D0BEB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5D0BEB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5D0B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B7D40" w:rsidRPr="005D0BEB" w:rsidRDefault="00AB7D40" w:rsidP="00AB7D40">
      <w:pPr>
        <w:rPr>
          <w:rFonts w:ascii="TH SarabunPSK" w:hAnsi="TH SarabunPSK" w:cs="TH SarabunPSK"/>
        </w:rPr>
      </w:pPr>
    </w:p>
    <w:p w:rsidR="00AB7D40" w:rsidRPr="005D0BEB" w:rsidRDefault="00AB7D40" w:rsidP="00AB7D40">
      <w:pPr>
        <w:rPr>
          <w:rFonts w:ascii="TH SarabunPSK" w:hAnsi="TH SarabunPSK" w:cs="TH SarabunPSK"/>
          <w:szCs w:val="24"/>
          <w:cs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5D0BE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5D0BEB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5D0BEB">
        <w:rPr>
          <w:rFonts w:ascii="TH SarabunPSK" w:hAnsi="TH SarabunPSK" w:cs="TH SarabunPSK"/>
          <w:sz w:val="32"/>
          <w:szCs w:val="32"/>
        </w:rPr>
        <w:t>.2541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5D0BEB">
        <w:rPr>
          <w:rFonts w:ascii="TH SarabunPSK" w:hAnsi="TH SarabunPSK" w:cs="TH SarabunPSK"/>
          <w:sz w:val="32"/>
          <w:szCs w:val="32"/>
        </w:rPr>
        <w:t xml:space="preserve">. 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5D0BEB">
        <w:rPr>
          <w:rFonts w:ascii="TH SarabunPSK" w:hAnsi="TH SarabunPSK" w:cs="TH SarabunPSK"/>
          <w:sz w:val="32"/>
          <w:szCs w:val="32"/>
        </w:rPr>
        <w:t xml:space="preserve">: </w:t>
      </w:r>
      <w:r w:rsidRPr="005D0BEB">
        <w:rPr>
          <w:rFonts w:ascii="TH SarabunPSK" w:hAnsi="TH SarabunPSK" w:cs="TH SarabunPSK"/>
          <w:sz w:val="32"/>
          <w:szCs w:val="32"/>
          <w:cs/>
        </w:rPr>
        <w:t>โรงพิมพ์</w:t>
      </w:r>
      <w:r w:rsidRPr="005D0BEB">
        <w:rPr>
          <w:rFonts w:ascii="TH SarabunPSK" w:hAnsi="TH SarabunPSK" w:cs="TH SarabunPSK"/>
          <w:sz w:val="32"/>
          <w:szCs w:val="32"/>
          <w:cs/>
        </w:rPr>
        <w:tab/>
        <w:t xml:space="preserve">การศาสนา  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 xml:space="preserve">__________.2552. 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5D0BEB">
        <w:rPr>
          <w:rFonts w:ascii="TH SarabunPSK" w:hAnsi="TH SarabunPSK" w:cs="TH SarabunPSK"/>
          <w:sz w:val="32"/>
          <w:szCs w:val="32"/>
        </w:rPr>
        <w:t>2551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5D0BEB">
        <w:rPr>
          <w:rFonts w:ascii="TH SarabunPSK" w:hAnsi="TH SarabunPSK" w:cs="TH SarabunPSK"/>
          <w:sz w:val="32"/>
          <w:szCs w:val="32"/>
        </w:rPr>
        <w:t xml:space="preserve">: </w:t>
      </w:r>
      <w:r w:rsidRPr="005D0BEB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966C2A" w:rsidRPr="005D0BEB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>__________.</w:t>
      </w:r>
      <w:r w:rsidRPr="005D0BEB">
        <w:rPr>
          <w:rFonts w:ascii="TH SarabunPSK" w:hAnsi="TH SarabunPSK" w:cs="TH SarabunPSK"/>
          <w:sz w:val="32"/>
          <w:szCs w:val="32"/>
          <w:cs/>
        </w:rPr>
        <w:t>25</w:t>
      </w:r>
      <w:r w:rsidRPr="005D0BEB">
        <w:rPr>
          <w:rFonts w:ascii="TH SarabunPSK" w:hAnsi="TH SarabunPSK" w:cs="TH SarabunPSK"/>
          <w:sz w:val="32"/>
          <w:szCs w:val="32"/>
        </w:rPr>
        <w:t>52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ตาม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</w:t>
      </w:r>
      <w:r w:rsidR="0094736C" w:rsidRPr="005D0BEB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นกลางการศึกษาขั้นพื้นฐานพุทธศักราช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5D0BEB">
        <w:rPr>
          <w:rFonts w:ascii="TH SarabunPSK" w:hAnsi="TH SarabunPSK" w:cs="TH SarabunPSK"/>
          <w:sz w:val="32"/>
          <w:szCs w:val="32"/>
        </w:rPr>
        <w:t xml:space="preserve">. 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5D0BEB">
        <w:rPr>
          <w:rFonts w:ascii="TH SarabunPSK" w:hAnsi="TH SarabunPSK" w:cs="TH SarabunPSK"/>
          <w:sz w:val="32"/>
          <w:szCs w:val="32"/>
        </w:rPr>
        <w:t>: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ษตรแห่งประเทศไทยจำกัด </w:t>
      </w:r>
    </w:p>
    <w:p w:rsidR="00966C2A" w:rsidRPr="005D0BEB" w:rsidRDefault="00966C2A" w:rsidP="0094736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lastRenderedPageBreak/>
        <w:t>_________.</w:t>
      </w:r>
      <w:r w:rsidRPr="005D0BEB">
        <w:rPr>
          <w:rFonts w:ascii="TH SarabunPSK" w:hAnsi="TH SarabunPSK" w:cs="TH SarabunPSK"/>
          <w:sz w:val="32"/>
          <w:szCs w:val="32"/>
          <w:cs/>
        </w:rPr>
        <w:t>25</w:t>
      </w:r>
      <w:r w:rsidRPr="005D0BEB">
        <w:rPr>
          <w:rFonts w:ascii="TH SarabunPSK" w:hAnsi="TH SarabunPSK" w:cs="TH SarabunPSK"/>
          <w:sz w:val="32"/>
          <w:szCs w:val="32"/>
        </w:rPr>
        <w:t>52</w:t>
      </w:r>
      <w:r w:rsidRPr="005D0BEB">
        <w:rPr>
          <w:rFonts w:ascii="TH SarabunPSK" w:hAnsi="TH SarabunPSK" w:cs="TH SarabunPSK"/>
          <w:sz w:val="32"/>
          <w:szCs w:val="32"/>
          <w:cs/>
        </w:rPr>
        <w:t>.</w:t>
      </w:r>
      <w:r w:rsidRPr="005D0BEB">
        <w:rPr>
          <w:rFonts w:ascii="TH SarabunPSK" w:hAnsi="TH SarabunPSK" w:cs="TH SarabunPSK"/>
          <w:sz w:val="32"/>
          <w:szCs w:val="32"/>
        </w:rPr>
        <w:t xml:space="preserve">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ศิลปะ ตามหลักสูตรแกนกลาง</w:t>
      </w:r>
      <w:r w:rsidR="0094736C" w:rsidRPr="005D0B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ขั้นพื้นฐาน พุทธศักราช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5D0BEB">
        <w:rPr>
          <w:rFonts w:ascii="TH SarabunPSK" w:hAnsi="TH SarabunPSK" w:cs="TH SarabunPSK"/>
          <w:sz w:val="32"/>
          <w:szCs w:val="32"/>
        </w:rPr>
        <w:t xml:space="preserve">. 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5D0BEB">
        <w:rPr>
          <w:rFonts w:ascii="TH SarabunPSK" w:hAnsi="TH SarabunPSK" w:cs="TH SarabunPSK"/>
          <w:sz w:val="32"/>
          <w:szCs w:val="32"/>
        </w:rPr>
        <w:t xml:space="preserve">: </w:t>
      </w:r>
      <w:r w:rsidRPr="005D0BEB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5D0BEB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5D0BEB" w:rsidRDefault="00966C2A" w:rsidP="006F11F0">
      <w:pPr>
        <w:ind w:left="720" w:hanging="578"/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>_________.</w:t>
      </w:r>
      <w:r w:rsidRPr="005D0BEB">
        <w:rPr>
          <w:rFonts w:ascii="TH SarabunPSK" w:hAnsi="TH SarabunPSK" w:cs="TH SarabunPSK"/>
          <w:sz w:val="32"/>
          <w:szCs w:val="32"/>
          <w:cs/>
        </w:rPr>
        <w:t>25</w:t>
      </w:r>
      <w:r w:rsidRPr="005D0BEB">
        <w:rPr>
          <w:rFonts w:ascii="TH SarabunPSK" w:hAnsi="TH SarabunPSK" w:cs="TH SarabunPSK"/>
          <w:sz w:val="32"/>
          <w:szCs w:val="32"/>
        </w:rPr>
        <w:t>52</w:t>
      </w:r>
      <w:r w:rsidRPr="005D0BEB">
        <w:rPr>
          <w:rFonts w:ascii="TH SarabunPSK" w:hAnsi="TH SarabunPSK" w:cs="TH SarabunPSK"/>
          <w:sz w:val="32"/>
          <w:szCs w:val="32"/>
          <w:cs/>
        </w:rPr>
        <w:t>.</w:t>
      </w:r>
      <w:r w:rsidRPr="005D0BEB">
        <w:rPr>
          <w:rFonts w:ascii="TH SarabunPSK" w:hAnsi="TH SarabunPSK" w:cs="TH SarabunPSK"/>
          <w:sz w:val="32"/>
          <w:szCs w:val="32"/>
        </w:rPr>
        <w:t xml:space="preserve">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สังคม ศาสนา และวัฒนธรรม</w:t>
      </w:r>
      <w:r w:rsidR="006F11F0" w:rsidRPr="005D0BEB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หลักสูตรแกนกลางการศึกษาขั้นพื้นฐาน พุทธศักราช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5D0BEB">
        <w:rPr>
          <w:rFonts w:ascii="TH SarabunPSK" w:hAnsi="TH SarabunPSK" w:cs="TH SarabunPSK"/>
          <w:sz w:val="32"/>
          <w:szCs w:val="32"/>
        </w:rPr>
        <w:t>.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5D0BEB">
        <w:rPr>
          <w:rFonts w:ascii="TH SarabunPSK" w:hAnsi="TH SarabunPSK" w:cs="TH SarabunPSK"/>
          <w:sz w:val="32"/>
          <w:szCs w:val="32"/>
        </w:rPr>
        <w:t xml:space="preserve">: </w:t>
      </w:r>
      <w:r w:rsidRPr="005D0BEB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5D0BEB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ชนาธิป พรกุล</w:t>
      </w:r>
      <w:r w:rsidRPr="005D0BEB">
        <w:rPr>
          <w:rFonts w:ascii="TH SarabunPSK" w:hAnsi="TH SarabunPSK" w:cs="TH SarabunPSK"/>
          <w:sz w:val="32"/>
          <w:szCs w:val="32"/>
        </w:rPr>
        <w:t>. 2554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5D0BEB">
        <w:rPr>
          <w:rFonts w:ascii="TH SarabunPSK" w:hAnsi="TH SarabunPSK" w:cs="TH SarabunPSK"/>
          <w:sz w:val="32"/>
          <w:szCs w:val="32"/>
        </w:rPr>
        <w:t>:</w:t>
      </w:r>
      <w:r w:rsidRPr="005D0BEB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5D0BEB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ชัยวัฒน์ สุทธิรัตน์</w:t>
      </w:r>
      <w:r w:rsidRPr="005D0BEB">
        <w:rPr>
          <w:rFonts w:ascii="TH SarabunPSK" w:hAnsi="TH SarabunPSK" w:cs="TH SarabunPSK"/>
          <w:sz w:val="32"/>
          <w:szCs w:val="32"/>
        </w:rPr>
        <w:t xml:space="preserve">. 2552.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D0BEB">
        <w:rPr>
          <w:rFonts w:ascii="TH SarabunPSK" w:hAnsi="TH SarabunPSK" w:cs="TH SarabunPSK"/>
          <w:sz w:val="32"/>
          <w:szCs w:val="32"/>
        </w:rPr>
        <w:t xml:space="preserve"> : </w:t>
      </w:r>
      <w:r w:rsidRPr="005D0BEB">
        <w:rPr>
          <w:rFonts w:ascii="TH SarabunPSK" w:hAnsi="TH SarabunPSK" w:cs="TH SarabunPSK"/>
          <w:sz w:val="32"/>
          <w:szCs w:val="32"/>
          <w:cs/>
        </w:rPr>
        <w:t>แดเน็ก อินเตอร์</w:t>
      </w:r>
      <w:r w:rsidRPr="005D0BEB">
        <w:rPr>
          <w:rFonts w:ascii="TH SarabunPSK" w:hAnsi="TH SarabunPSK" w:cs="TH SarabunPSK"/>
          <w:sz w:val="32"/>
          <w:szCs w:val="32"/>
          <w:cs/>
        </w:rPr>
        <w:tab/>
        <w:t xml:space="preserve">คอร์ปเปอรเรชั่น  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5D0BEB">
        <w:rPr>
          <w:rFonts w:ascii="TH SarabunPSK" w:hAnsi="TH SarabunPSK" w:cs="TH SarabunPSK"/>
          <w:sz w:val="32"/>
          <w:szCs w:val="32"/>
        </w:rPr>
        <w:t>. 2548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5D0BEB">
        <w:rPr>
          <w:rFonts w:ascii="TH SarabunPSK" w:hAnsi="TH SarabunPSK" w:cs="TH SarabunPSK"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5D0BEB">
        <w:rPr>
          <w:rFonts w:ascii="TH SarabunPSK" w:hAnsi="TH SarabunPSK" w:cs="TH SarabunPSK"/>
          <w:sz w:val="32"/>
          <w:szCs w:val="32"/>
        </w:rPr>
        <w:t xml:space="preserve">: 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5D0BEB">
        <w:rPr>
          <w:rFonts w:ascii="TH SarabunPSK" w:hAnsi="TH SarabunPSK" w:cs="TH SarabunPSK"/>
          <w:sz w:val="32"/>
          <w:szCs w:val="32"/>
        </w:rPr>
        <w:t>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5D0BEB">
        <w:rPr>
          <w:rFonts w:ascii="TH SarabunPSK" w:hAnsi="TH SarabunPSK" w:cs="TH SarabunPSK"/>
          <w:sz w:val="32"/>
          <w:szCs w:val="32"/>
        </w:rPr>
        <w:t>: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5D0BEB">
        <w:rPr>
          <w:rFonts w:ascii="TH SarabunPSK" w:hAnsi="TH SarabunPSK" w:cs="TH SarabunPSK"/>
          <w:sz w:val="32"/>
          <w:szCs w:val="32"/>
        </w:rPr>
        <w:t>.2551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5D0BEB">
        <w:rPr>
          <w:rFonts w:ascii="TH SarabunPSK" w:hAnsi="TH SarabunPSK" w:cs="TH SarabunPSK"/>
          <w:sz w:val="32"/>
          <w:szCs w:val="32"/>
        </w:rPr>
        <w:t>: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ทวีป</w:t>
      </w:r>
      <w:r w:rsidRPr="005D0BEB">
        <w:rPr>
          <w:rFonts w:ascii="TH SarabunPSK" w:hAnsi="TH SarabunPSK" w:cs="TH SarabunPSK"/>
          <w:sz w:val="32"/>
          <w:szCs w:val="32"/>
        </w:rPr>
        <w:t xml:space="preserve">   </w:t>
      </w:r>
      <w:r w:rsidRPr="005D0BEB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5D0BEB">
        <w:rPr>
          <w:rFonts w:ascii="TH SarabunPSK" w:hAnsi="TH SarabunPSK" w:cs="TH SarabunPSK"/>
          <w:sz w:val="32"/>
          <w:szCs w:val="32"/>
        </w:rPr>
        <w:t>. 2539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แอนด์ </w:t>
      </w:r>
      <w:r w:rsidRPr="005D0BEB">
        <w:rPr>
          <w:rFonts w:ascii="TH SarabunPSK" w:hAnsi="TH SarabunPSK" w:cs="TH SarabunPSK"/>
          <w:sz w:val="32"/>
          <w:szCs w:val="32"/>
          <w:cs/>
        </w:rPr>
        <w:tab/>
        <w:t>ลิพเพรส จำกัด</w:t>
      </w:r>
      <w:r w:rsidRPr="005D0BEB">
        <w:rPr>
          <w:rFonts w:ascii="TH SarabunPSK" w:hAnsi="TH SarabunPSK" w:cs="TH SarabunPSK"/>
          <w:sz w:val="32"/>
          <w:szCs w:val="32"/>
        </w:rPr>
        <w:t>,2539.</w:t>
      </w:r>
    </w:p>
    <w:p w:rsidR="00966C2A" w:rsidRPr="005D0BEB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5D0BEB">
        <w:rPr>
          <w:rFonts w:ascii="TH SarabunPSK" w:hAnsi="TH SarabunPSK" w:cs="TH SarabunPSK"/>
          <w:sz w:val="32"/>
          <w:szCs w:val="32"/>
        </w:rPr>
        <w:t xml:space="preserve">2549.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5D0BEB">
        <w:rPr>
          <w:rFonts w:ascii="TH SarabunPSK" w:hAnsi="TH SarabunPSK" w:cs="TH SarabunPSK"/>
          <w:sz w:val="32"/>
          <w:szCs w:val="32"/>
        </w:rPr>
        <w:t>: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เตือนใจ เกตุษา.2553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5D0BEB">
        <w:rPr>
          <w:rFonts w:ascii="TH SarabunPSK" w:hAnsi="TH SarabunPSK" w:cs="TH SarabunPSK"/>
          <w:sz w:val="32"/>
          <w:szCs w:val="32"/>
        </w:rPr>
        <w:t>:</w:t>
      </w:r>
      <w:r w:rsidRPr="005D0BEB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5D0BEB">
        <w:rPr>
          <w:rFonts w:ascii="TH SarabunPSK" w:hAnsi="TH SarabunPSK" w:cs="TH SarabunPSK"/>
          <w:sz w:val="32"/>
          <w:szCs w:val="32"/>
        </w:rPr>
        <w:t xml:space="preserve"> : </w:t>
      </w:r>
      <w:r w:rsidRPr="005D0BEB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1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5D0BEB">
        <w:rPr>
          <w:rFonts w:ascii="TH SarabunPSK" w:hAnsi="TH SarabunPSK" w:cs="TH SarabunPSK"/>
          <w:sz w:val="32"/>
          <w:szCs w:val="32"/>
        </w:rPr>
        <w:t xml:space="preserve"> : </w:t>
      </w:r>
      <w:r w:rsidRPr="005D0BEB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บุญเชิด ภิญโญอนันตพงษ์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  <w:cs/>
        </w:rPr>
        <w:t>มปป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5D0BEB">
        <w:rPr>
          <w:rFonts w:ascii="TH SarabunPSK" w:hAnsi="TH SarabunPSK" w:cs="TH SarabunPSK"/>
          <w:sz w:val="32"/>
          <w:szCs w:val="32"/>
        </w:rPr>
        <w:t xml:space="preserve"> : </w:t>
      </w:r>
      <w:r w:rsidRPr="005D0BE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966C2A" w:rsidRPr="005D0BEB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5D0BEB">
        <w:rPr>
          <w:rFonts w:ascii="TH SarabunPSK" w:hAnsi="TH SarabunPSK" w:cs="TH SarabunPSK"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</w:rPr>
        <w:t>2545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ขั้น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ab/>
        <w:t>พื้นฐาน พ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2544</w:t>
      </w:r>
      <w:r w:rsidRPr="005D0BEB">
        <w:rPr>
          <w:rFonts w:ascii="TH SarabunPSK" w:hAnsi="TH SarabunPSK" w:cs="TH SarabunPSK"/>
          <w:sz w:val="32"/>
          <w:szCs w:val="32"/>
        </w:rPr>
        <w:t xml:space="preserve">. </w:t>
      </w:r>
      <w:r w:rsidRPr="005D0BEB">
        <w:rPr>
          <w:rFonts w:ascii="TH SarabunPSK" w:hAnsi="TH SarabunPSK" w:cs="TH SarabunPSK"/>
          <w:sz w:val="32"/>
          <w:szCs w:val="32"/>
          <w:cs/>
        </w:rPr>
        <w:t>พริกหวานกราฟฟิก จำกัด</w:t>
      </w:r>
    </w:p>
    <w:p w:rsidR="00966C2A" w:rsidRPr="005D0BEB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5D0BEB">
        <w:rPr>
          <w:rFonts w:ascii="TH SarabunPSK" w:hAnsi="TH SarabunPSK" w:cs="TH SarabunPSK"/>
          <w:sz w:val="32"/>
          <w:szCs w:val="32"/>
        </w:rPr>
        <w:t>.2553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5D0BEB">
        <w:rPr>
          <w:rFonts w:ascii="TH SarabunPSK" w:hAnsi="TH SarabunPSK" w:cs="TH SarabunPSK"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5D0BEB">
        <w:rPr>
          <w:rFonts w:ascii="TH SarabunPSK" w:hAnsi="TH SarabunPSK" w:cs="TH SarabunPSK"/>
          <w:sz w:val="32"/>
          <w:szCs w:val="32"/>
        </w:rPr>
        <w:t xml:space="preserve">: </w:t>
      </w:r>
      <w:r w:rsidRPr="005D0BEB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5D0BEB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5D0BEB">
        <w:rPr>
          <w:rFonts w:ascii="TH SarabunPSK" w:hAnsi="TH SarabunPSK" w:cs="TH SarabunPSK"/>
          <w:sz w:val="32"/>
          <w:szCs w:val="32"/>
        </w:rPr>
        <w:t>: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5D0BEB" w:rsidRDefault="00400599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5D0BEB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รางค์ โค้วตระกูล</w:t>
        </w:r>
        <w:r w:rsidR="00966C2A" w:rsidRPr="005D0BEB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5D0BEB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5D0BEB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5D0BEB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5D0BEB">
        <w:rPr>
          <w:rFonts w:ascii="TH SarabunPSK" w:hAnsi="TH SarabunPSK" w:cs="TH SarabunPSK"/>
          <w:sz w:val="32"/>
          <w:szCs w:val="32"/>
        </w:rPr>
        <w:t>.</w:t>
      </w:r>
      <w:r w:rsidR="00966C2A"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5D0BEB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5D0BEB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5D0BEB">
        <w:rPr>
          <w:rFonts w:ascii="TH SarabunPSK" w:hAnsi="TH SarabunPSK" w:cs="TH SarabunPSK"/>
          <w:sz w:val="32"/>
          <w:szCs w:val="32"/>
        </w:rPr>
        <w:t>.2545.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5D0BEB">
        <w:rPr>
          <w:rFonts w:ascii="TH SarabunPSK" w:hAnsi="TH SarabunPSK" w:cs="TH SarabunPSK"/>
          <w:sz w:val="32"/>
          <w:szCs w:val="32"/>
        </w:rPr>
        <w:t xml:space="preserve"> : </w:t>
      </w:r>
      <w:r w:rsidRPr="005D0BEB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5D0BEB">
        <w:rPr>
          <w:rFonts w:ascii="TH SarabunPSK" w:hAnsi="TH SarabunPSK" w:cs="TH SarabunPSK"/>
          <w:sz w:val="32"/>
          <w:szCs w:val="32"/>
        </w:rPr>
        <w:t>.2545.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5D0BEB">
        <w:rPr>
          <w:rFonts w:ascii="TH SarabunPSK" w:hAnsi="TH SarabunPSK" w:cs="TH SarabunPSK"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5D0BEB">
        <w:rPr>
          <w:rFonts w:ascii="TH SarabunPSK" w:hAnsi="TH SarabunPSK" w:cs="TH SarabunPSK"/>
          <w:sz w:val="32"/>
          <w:szCs w:val="32"/>
        </w:rPr>
        <w:t xml:space="preserve"> : 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5D0BEB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5D0BEB">
        <w:rPr>
          <w:rFonts w:ascii="TH SarabunPSK" w:hAnsi="TH SarabunPSK" w:cs="TH SarabunPSK"/>
          <w:sz w:val="32"/>
          <w:szCs w:val="32"/>
        </w:rPr>
        <w:t>.2545.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5D0BEB">
        <w:rPr>
          <w:rFonts w:ascii="TH SarabunPSK" w:hAnsi="TH SarabunPSK" w:cs="TH SarabunPSK"/>
          <w:sz w:val="32"/>
          <w:szCs w:val="32"/>
        </w:rPr>
        <w:t xml:space="preserve"> : </w:t>
      </w:r>
      <w:r w:rsidRPr="005D0BEB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5D0BEB">
        <w:rPr>
          <w:rFonts w:ascii="TH SarabunPSK" w:hAnsi="TH SarabunPSK" w:cs="TH SarabunPSK"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  <w:cs/>
        </w:rPr>
        <w:t>2553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5D0BE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D0BEB">
        <w:rPr>
          <w:rFonts w:ascii="TH SarabunPSK" w:hAnsi="TH SarabunPSK" w:cs="TH SarabunPSK"/>
          <w:sz w:val="32"/>
          <w:szCs w:val="32"/>
        </w:rPr>
        <w:t>:</w:t>
      </w:r>
      <w:r w:rsidRPr="005D0BEB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5D0BEB">
        <w:rPr>
          <w:rFonts w:ascii="TH SarabunPSK" w:hAnsi="TH SarabunPSK" w:cs="TH SarabunPSK"/>
          <w:sz w:val="32"/>
          <w:szCs w:val="32"/>
        </w:rPr>
        <w:t xml:space="preserve">.2556. 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5D0BE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D0BEB">
        <w:rPr>
          <w:rFonts w:ascii="TH SarabunPSK" w:hAnsi="TH SarabunPSK" w:cs="TH SarabunPSK"/>
          <w:sz w:val="32"/>
          <w:szCs w:val="32"/>
        </w:rPr>
        <w:t>:</w:t>
      </w:r>
      <w:r w:rsidRPr="005D0BEB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5D0BEB">
        <w:rPr>
          <w:rFonts w:ascii="TH SarabunPSK" w:hAnsi="TH SarabunPSK" w:cs="TH SarabunPSK"/>
          <w:sz w:val="32"/>
          <w:szCs w:val="32"/>
        </w:rPr>
        <w:t>.2554.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0BEB">
        <w:rPr>
          <w:rFonts w:ascii="TH SarabunPSK" w:hAnsi="TH SarabunPSK" w:cs="TH SarabunPSK"/>
          <w:sz w:val="32"/>
          <w:szCs w:val="32"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D0BEB">
        <w:rPr>
          <w:rFonts w:ascii="TH SarabunPSK" w:hAnsi="TH SarabunPSK" w:cs="TH SarabunPSK"/>
          <w:sz w:val="32"/>
          <w:szCs w:val="32"/>
        </w:rPr>
        <w:t xml:space="preserve">: </w:t>
      </w:r>
      <w:r w:rsidRPr="005D0BEB">
        <w:rPr>
          <w:rFonts w:ascii="TH SarabunPSK" w:hAnsi="TH SarabunPSK" w:cs="TH SarabunPSK"/>
          <w:sz w:val="32"/>
          <w:szCs w:val="32"/>
          <w:cs/>
        </w:rPr>
        <w:t>โอเดียนสโตร์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  <w:cs/>
        </w:rPr>
      </w:pPr>
      <w:r w:rsidRPr="005D0BEB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How To Differentiate Instruction in Mixed – Ability Classroom</w:t>
      </w:r>
      <w:r w:rsidRPr="005D0BEB">
        <w:rPr>
          <w:rFonts w:ascii="TH SarabunPSK" w:hAnsi="TH SarabunPSK" w:cs="TH SarabunPSK"/>
          <w:sz w:val="32"/>
          <w:szCs w:val="32"/>
        </w:rPr>
        <w:t xml:space="preserve">. USA :  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lastRenderedPageBreak/>
        <w:t>Dale H. Schunk. 2008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5D0BEB">
        <w:rPr>
          <w:rFonts w:ascii="TH SarabunPSK" w:hAnsi="TH SarabunPSK" w:cs="TH SarabunPSK"/>
          <w:sz w:val="32"/>
          <w:szCs w:val="32"/>
        </w:rPr>
        <w:t>s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Pr="005D0BEB">
        <w:rPr>
          <w:rFonts w:ascii="TH SarabunPSK" w:hAnsi="TH SarabunPSK" w:cs="TH SarabunPSK"/>
          <w:sz w:val="32"/>
          <w:szCs w:val="32"/>
        </w:rPr>
        <w:t xml:space="preserve">. New Jersey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 xml:space="preserve">Donna Walker Tileston.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5D0BEB">
        <w:rPr>
          <w:rFonts w:ascii="TH SarabunPSK" w:hAnsi="TH SarabunPSK" w:cs="TH SarabunPSK"/>
          <w:sz w:val="32"/>
          <w:szCs w:val="32"/>
        </w:rPr>
        <w:t>.USA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</w:rPr>
        <w:t>: Corwin Press</w:t>
      </w:r>
    </w:p>
    <w:p w:rsidR="00966C2A" w:rsidRPr="005D0BE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5D0BEB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5D0BEB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  <w:cs/>
        </w:rPr>
        <w:t>/</w:t>
      </w:r>
      <w:r w:rsidRPr="005D0BEB">
        <w:rPr>
          <w:rFonts w:ascii="TH SarabunPSK" w:hAnsi="TH SarabunPSK" w:cs="TH SarabunPSK"/>
          <w:sz w:val="32"/>
          <w:szCs w:val="32"/>
        </w:rPr>
        <w:t>8</w:t>
      </w:r>
      <w:r w:rsidRPr="005D0BEB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5D0BEB">
        <w:rPr>
          <w:rFonts w:ascii="TH SarabunPSK" w:hAnsi="TH SarabunPSK" w:cs="TH SarabunPSK"/>
          <w:sz w:val="32"/>
          <w:szCs w:val="32"/>
        </w:rPr>
        <w:t xml:space="preserve"> ed. Eglewood Cliffs,NJ : Prentice-Hall.</w:t>
      </w:r>
    </w:p>
    <w:p w:rsidR="00966C2A" w:rsidRPr="005D0BEB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>J. Freeman.1996.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 xml:space="preserve"> Clever Children.</w:t>
      </w:r>
      <w:r w:rsidRPr="005D0BEB">
        <w:rPr>
          <w:rFonts w:ascii="TH SarabunPSK" w:hAnsi="TH SarabunPSK" w:cs="TH SarabunPSK"/>
          <w:sz w:val="32"/>
          <w:szCs w:val="32"/>
        </w:rPr>
        <w:t xml:space="preserve"> New York : McGrew Hill </w:t>
      </w:r>
    </w:p>
    <w:p w:rsidR="00966C2A" w:rsidRPr="005D0BEB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Effective Instructional Strategies From Theory to Practice</w:t>
      </w:r>
      <w:r w:rsidRPr="005D0BEB">
        <w:rPr>
          <w:rFonts w:ascii="TH SarabunPSK" w:hAnsi="TH SarabunPSK" w:cs="TH SarabunPSK"/>
          <w:sz w:val="32"/>
          <w:szCs w:val="32"/>
        </w:rPr>
        <w:t xml:space="preserve">. USA : Sage </w:t>
      </w:r>
      <w:r w:rsidRPr="005D0BEB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5D0BEB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</w:rPr>
        <w:t>Water Dick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</w:rPr>
        <w:t>and other.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0BEB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5D0BEB">
        <w:rPr>
          <w:rFonts w:ascii="TH SarabunPSK" w:hAnsi="TH SarabunPSK" w:cs="TH SarabunPSK"/>
          <w:sz w:val="32"/>
          <w:szCs w:val="32"/>
        </w:rPr>
        <w:t>. USA</w:t>
      </w:r>
      <w:r w:rsidRPr="005D0B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0BEB">
        <w:rPr>
          <w:rFonts w:ascii="TH SarabunPSK" w:hAnsi="TH SarabunPSK" w:cs="TH SarabunPSK"/>
          <w:sz w:val="32"/>
          <w:szCs w:val="32"/>
        </w:rPr>
        <w:t>: Pearson</w:t>
      </w:r>
    </w:p>
    <w:p w:rsidR="00966C2A" w:rsidRPr="005D0BEB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5D0BEB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5D0BEB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5D0BEB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5D0BEB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5D0BEB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5D0BEB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5D0BEB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5D0BEB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5D0BEB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5D0BEB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5D0BE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5D0BEB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5D0BEB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5D0BEB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5D0BEB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D0BEB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966C2A" w:rsidRPr="005D0BEB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5D0BEB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5D0BEB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5D0BEB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5D0BEB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5D0BEB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5D0BEB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5D0BEB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80" w:rsidRDefault="002C3580" w:rsidP="00D13AA0">
      <w:r>
        <w:separator/>
      </w:r>
    </w:p>
  </w:endnote>
  <w:endnote w:type="continuationSeparator" w:id="0">
    <w:p w:rsidR="002C3580" w:rsidRDefault="002C3580" w:rsidP="00D1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5E" w:rsidRDefault="00400599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B3235E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B3235E" w:rsidRDefault="00B3235E" w:rsidP="00D7250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5E" w:rsidRPr="004053C5" w:rsidRDefault="00B3235E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5E" w:rsidRPr="00960863" w:rsidRDefault="00B3235E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B3235E" w:rsidRDefault="00B3235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5E" w:rsidRDefault="00B323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80" w:rsidRDefault="002C3580" w:rsidP="00D13AA0">
      <w:r>
        <w:separator/>
      </w:r>
    </w:p>
  </w:footnote>
  <w:footnote w:type="continuationSeparator" w:id="0">
    <w:p w:rsidR="002C3580" w:rsidRDefault="002C3580" w:rsidP="00D1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5E" w:rsidRDefault="00B323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5E" w:rsidRPr="006D7041" w:rsidRDefault="00B3235E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B3235E" w:rsidRPr="001B166F" w:rsidRDefault="00B3235E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5E" w:rsidRDefault="00B3235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5E" w:rsidRPr="00F20CB1" w:rsidRDefault="00400599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B3235E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B3235E" w:rsidRPr="00F20CB1" w:rsidRDefault="00B3235E">
    <w:pPr>
      <w:pStyle w:val="a5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5E" w:rsidRPr="00322BAC" w:rsidRDefault="00400599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B3235E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B3235E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B3235E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335867" w:rsidRPr="00335867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2FD12C78"/>
    <w:multiLevelType w:val="hybridMultilevel"/>
    <w:tmpl w:val="7DB4CAFA"/>
    <w:lvl w:ilvl="0" w:tplc="99421386">
      <w:start w:val="2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4"/>
  </w:num>
  <w:num w:numId="21">
    <w:abstractNumId w:val="1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1C43"/>
    <w:rsid w:val="000300D9"/>
    <w:rsid w:val="000362AD"/>
    <w:rsid w:val="000556B2"/>
    <w:rsid w:val="00064117"/>
    <w:rsid w:val="000649C7"/>
    <w:rsid w:val="00071511"/>
    <w:rsid w:val="00087B89"/>
    <w:rsid w:val="000B3FE2"/>
    <w:rsid w:val="000B68F8"/>
    <w:rsid w:val="000E57F2"/>
    <w:rsid w:val="00152B39"/>
    <w:rsid w:val="00185B02"/>
    <w:rsid w:val="001A457C"/>
    <w:rsid w:val="00235198"/>
    <w:rsid w:val="0025684E"/>
    <w:rsid w:val="002727B8"/>
    <w:rsid w:val="00287E1C"/>
    <w:rsid w:val="002924F5"/>
    <w:rsid w:val="002C157D"/>
    <w:rsid w:val="002C3580"/>
    <w:rsid w:val="002E35D2"/>
    <w:rsid w:val="00300578"/>
    <w:rsid w:val="00312BB7"/>
    <w:rsid w:val="00335867"/>
    <w:rsid w:val="00341C43"/>
    <w:rsid w:val="00343BB6"/>
    <w:rsid w:val="003639B4"/>
    <w:rsid w:val="00397AEB"/>
    <w:rsid w:val="003A2C35"/>
    <w:rsid w:val="003A427F"/>
    <w:rsid w:val="003C5347"/>
    <w:rsid w:val="00400599"/>
    <w:rsid w:val="00414790"/>
    <w:rsid w:val="00430404"/>
    <w:rsid w:val="0043210E"/>
    <w:rsid w:val="00446791"/>
    <w:rsid w:val="0044700B"/>
    <w:rsid w:val="004945C7"/>
    <w:rsid w:val="00495C1B"/>
    <w:rsid w:val="004A5ABE"/>
    <w:rsid w:val="004F4891"/>
    <w:rsid w:val="004F4E54"/>
    <w:rsid w:val="00543FF5"/>
    <w:rsid w:val="0056064D"/>
    <w:rsid w:val="005B1EF3"/>
    <w:rsid w:val="005D0BEB"/>
    <w:rsid w:val="005F25BF"/>
    <w:rsid w:val="005F487A"/>
    <w:rsid w:val="00606C75"/>
    <w:rsid w:val="00645A91"/>
    <w:rsid w:val="00646B00"/>
    <w:rsid w:val="00652D7C"/>
    <w:rsid w:val="00675214"/>
    <w:rsid w:val="00685C7E"/>
    <w:rsid w:val="006A08B0"/>
    <w:rsid w:val="006B707E"/>
    <w:rsid w:val="006D1E82"/>
    <w:rsid w:val="006F11F0"/>
    <w:rsid w:val="006F2C67"/>
    <w:rsid w:val="00711A50"/>
    <w:rsid w:val="00735698"/>
    <w:rsid w:val="00754554"/>
    <w:rsid w:val="00766978"/>
    <w:rsid w:val="007A3128"/>
    <w:rsid w:val="007A56A6"/>
    <w:rsid w:val="007D3830"/>
    <w:rsid w:val="007E7762"/>
    <w:rsid w:val="007F550F"/>
    <w:rsid w:val="008122ED"/>
    <w:rsid w:val="00820023"/>
    <w:rsid w:val="00821375"/>
    <w:rsid w:val="00843F53"/>
    <w:rsid w:val="008919D0"/>
    <w:rsid w:val="00901D3A"/>
    <w:rsid w:val="009100A2"/>
    <w:rsid w:val="009159D9"/>
    <w:rsid w:val="0094736C"/>
    <w:rsid w:val="00966C2A"/>
    <w:rsid w:val="00984FEA"/>
    <w:rsid w:val="009B780F"/>
    <w:rsid w:val="009C0781"/>
    <w:rsid w:val="009D59D7"/>
    <w:rsid w:val="009E4366"/>
    <w:rsid w:val="00A17B4B"/>
    <w:rsid w:val="00A25DC2"/>
    <w:rsid w:val="00A55869"/>
    <w:rsid w:val="00A62807"/>
    <w:rsid w:val="00A641BE"/>
    <w:rsid w:val="00A64EBD"/>
    <w:rsid w:val="00A6566D"/>
    <w:rsid w:val="00A75561"/>
    <w:rsid w:val="00A8702D"/>
    <w:rsid w:val="00A93DE1"/>
    <w:rsid w:val="00A95122"/>
    <w:rsid w:val="00A961FB"/>
    <w:rsid w:val="00AA5A78"/>
    <w:rsid w:val="00AA6E48"/>
    <w:rsid w:val="00AB7D40"/>
    <w:rsid w:val="00AE679E"/>
    <w:rsid w:val="00AF133B"/>
    <w:rsid w:val="00B3154C"/>
    <w:rsid w:val="00B3235E"/>
    <w:rsid w:val="00B323E6"/>
    <w:rsid w:val="00B62274"/>
    <w:rsid w:val="00BC01C5"/>
    <w:rsid w:val="00BD019F"/>
    <w:rsid w:val="00BE495B"/>
    <w:rsid w:val="00C00DB0"/>
    <w:rsid w:val="00C11492"/>
    <w:rsid w:val="00C4123E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72507"/>
    <w:rsid w:val="00D82D2A"/>
    <w:rsid w:val="00D955BB"/>
    <w:rsid w:val="00DB0366"/>
    <w:rsid w:val="00DB6CF5"/>
    <w:rsid w:val="00DB7478"/>
    <w:rsid w:val="00E01122"/>
    <w:rsid w:val="00E209B0"/>
    <w:rsid w:val="00E24117"/>
    <w:rsid w:val="00E2722D"/>
    <w:rsid w:val="00E342D7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E519A"/>
    <w:rsid w:val="00EF2419"/>
    <w:rsid w:val="00F02089"/>
    <w:rsid w:val="00F02743"/>
    <w:rsid w:val="00F3095B"/>
    <w:rsid w:val="00F82514"/>
    <w:rsid w:val="00F90B13"/>
    <w:rsid w:val="00FA79D7"/>
    <w:rsid w:val="00F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F3D1-D394-4DA7-83A2-1A593946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2503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NEXT Speed</cp:lastModifiedBy>
  <cp:revision>18</cp:revision>
  <cp:lastPrinted>2018-08-24T06:05:00Z</cp:lastPrinted>
  <dcterms:created xsi:type="dcterms:W3CDTF">2019-05-22T09:09:00Z</dcterms:created>
  <dcterms:modified xsi:type="dcterms:W3CDTF">2019-05-27T09:32:00Z</dcterms:modified>
</cp:coreProperties>
</file>